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6D" w:rsidRDefault="00AA20D5" w:rsidP="006C0D6A">
      <w:pPr>
        <w:pStyle w:val="a6"/>
        <w:tabs>
          <w:tab w:val="left" w:pos="344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C0D6A" w:rsidRPr="00F0747C" w:rsidRDefault="007A4BB6" w:rsidP="007A4BB6">
      <w:pPr>
        <w:pStyle w:val="a6"/>
        <w:tabs>
          <w:tab w:val="left" w:pos="3443"/>
          <w:tab w:val="center" w:pos="4960"/>
          <w:tab w:val="left" w:pos="8703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6C0D6A" w:rsidRPr="00F0747C">
        <w:rPr>
          <w:b/>
          <w:szCs w:val="28"/>
        </w:rPr>
        <w:t>СОВЕТ ДЕПУТАТОВ</w:t>
      </w:r>
      <w:r>
        <w:rPr>
          <w:b/>
          <w:szCs w:val="28"/>
        </w:rPr>
        <w:tab/>
        <w:t>Проект</w:t>
      </w:r>
    </w:p>
    <w:p w:rsidR="006C0D6A" w:rsidRDefault="00371DC7" w:rsidP="00371DC7">
      <w:pPr>
        <w:pStyle w:val="a6"/>
        <w:tabs>
          <w:tab w:val="center" w:pos="4960"/>
          <w:tab w:val="left" w:pos="8102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6C0D6A">
        <w:rPr>
          <w:b/>
          <w:szCs w:val="28"/>
        </w:rPr>
        <w:t xml:space="preserve">ПЯТИЛЕТСКОГО СЕЛЬСОВЕТА </w:t>
      </w:r>
      <w:r>
        <w:rPr>
          <w:b/>
          <w:szCs w:val="28"/>
        </w:rPr>
        <w:tab/>
      </w:r>
      <w:r w:rsidR="00F11FB4">
        <w:rPr>
          <w:b/>
          <w:szCs w:val="28"/>
        </w:rPr>
        <w:t xml:space="preserve">       </w:t>
      </w: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ЧЕРЕПАНОВСКОГО РАЙОНА</w:t>
      </w:r>
    </w:p>
    <w:p w:rsidR="006C0D6A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НОВОСИБИРСКОЙ ОБЛАСТИ</w:t>
      </w:r>
    </w:p>
    <w:p w:rsidR="00094B1C" w:rsidRDefault="00094B1C" w:rsidP="006C0D6A">
      <w:pPr>
        <w:pStyle w:val="a6"/>
        <w:jc w:val="center"/>
        <w:rPr>
          <w:b/>
          <w:szCs w:val="28"/>
        </w:rPr>
      </w:pPr>
    </w:p>
    <w:p w:rsidR="006C0D6A" w:rsidRPr="00F0747C" w:rsidRDefault="00094B1C" w:rsidP="006C0D6A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Шестого</w:t>
      </w:r>
      <w:r w:rsidR="006C0D6A">
        <w:rPr>
          <w:b/>
          <w:szCs w:val="28"/>
        </w:rPr>
        <w:t xml:space="preserve">  созыва</w:t>
      </w:r>
    </w:p>
    <w:p w:rsidR="006C0D6A" w:rsidRPr="00F0747C" w:rsidRDefault="006C0D6A" w:rsidP="006C0D6A">
      <w:pPr>
        <w:pStyle w:val="a6"/>
        <w:rPr>
          <w:b/>
          <w:szCs w:val="28"/>
        </w:rPr>
      </w:pP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ПРОТОКОЛ</w:t>
      </w:r>
    </w:p>
    <w:p w:rsidR="006C0D6A" w:rsidRDefault="006C0D6A" w:rsidP="006C0D6A">
      <w:pPr>
        <w:jc w:val="center"/>
        <w:rPr>
          <w:b/>
          <w:sz w:val="28"/>
          <w:szCs w:val="28"/>
        </w:rPr>
      </w:pPr>
      <w:r w:rsidRPr="00201378">
        <w:rPr>
          <w:b/>
          <w:sz w:val="28"/>
          <w:szCs w:val="28"/>
        </w:rPr>
        <w:t>(</w:t>
      </w:r>
      <w:r w:rsidR="00816C1E">
        <w:rPr>
          <w:sz w:val="28"/>
          <w:szCs w:val="28"/>
        </w:rPr>
        <w:t>тридцат</w:t>
      </w:r>
      <w:r w:rsidR="00B3196C">
        <w:rPr>
          <w:sz w:val="28"/>
          <w:szCs w:val="28"/>
        </w:rPr>
        <w:t xml:space="preserve">ь </w:t>
      </w:r>
      <w:r w:rsidR="006E3CBF">
        <w:rPr>
          <w:sz w:val="28"/>
          <w:szCs w:val="28"/>
        </w:rPr>
        <w:t>пятой</w:t>
      </w:r>
      <w:r w:rsidR="00FB3F45">
        <w:rPr>
          <w:sz w:val="28"/>
          <w:szCs w:val="28"/>
        </w:rPr>
        <w:t xml:space="preserve"> </w:t>
      </w:r>
      <w:r w:rsidRPr="00201378">
        <w:rPr>
          <w:sz w:val="28"/>
          <w:szCs w:val="28"/>
        </w:rPr>
        <w:t>сессии</w:t>
      </w:r>
      <w:r w:rsidRPr="00201378">
        <w:rPr>
          <w:b/>
          <w:sz w:val="28"/>
          <w:szCs w:val="28"/>
        </w:rPr>
        <w:t>)</w:t>
      </w:r>
    </w:p>
    <w:p w:rsidR="00BB0CE0" w:rsidRDefault="00005A63" w:rsidP="006C0D6A">
      <w:pPr>
        <w:tabs>
          <w:tab w:val="left" w:pos="56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6C0D6A" w:rsidRPr="00FD45D2">
        <w:rPr>
          <w:sz w:val="28"/>
          <w:szCs w:val="28"/>
        </w:rPr>
        <w:t>т</w:t>
      </w:r>
      <w:r w:rsidR="00E45129">
        <w:rPr>
          <w:sz w:val="28"/>
          <w:szCs w:val="28"/>
        </w:rPr>
        <w:t xml:space="preserve"> </w:t>
      </w:r>
      <w:r w:rsidR="006E3CBF">
        <w:rPr>
          <w:sz w:val="28"/>
          <w:szCs w:val="28"/>
        </w:rPr>
        <w:t>19</w:t>
      </w:r>
      <w:r w:rsidR="006C0D6A" w:rsidRPr="00FD45D2">
        <w:rPr>
          <w:sz w:val="28"/>
          <w:szCs w:val="28"/>
        </w:rPr>
        <w:t>.</w:t>
      </w:r>
      <w:r w:rsidR="00816C1E">
        <w:rPr>
          <w:sz w:val="28"/>
          <w:szCs w:val="28"/>
        </w:rPr>
        <w:t>0</w:t>
      </w:r>
      <w:r w:rsidR="006E3CBF">
        <w:rPr>
          <w:sz w:val="28"/>
          <w:szCs w:val="28"/>
        </w:rPr>
        <w:t>6</w:t>
      </w:r>
      <w:r w:rsidR="000E1A7E">
        <w:rPr>
          <w:sz w:val="28"/>
          <w:szCs w:val="28"/>
        </w:rPr>
        <w:t>.202</w:t>
      </w:r>
      <w:r w:rsidR="00816C1E">
        <w:rPr>
          <w:sz w:val="28"/>
          <w:szCs w:val="28"/>
        </w:rPr>
        <w:t>3</w:t>
      </w:r>
      <w:r w:rsidR="006C0D6A" w:rsidRPr="00FD45D2">
        <w:rPr>
          <w:sz w:val="28"/>
          <w:szCs w:val="28"/>
        </w:rPr>
        <w:t xml:space="preserve"> г.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                             </w:t>
      </w:r>
      <w:r w:rsidR="006C0D6A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  </w:t>
      </w:r>
      <w:r w:rsidR="00BB0CE0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.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ятилетка</w:t>
      </w:r>
    </w:p>
    <w:p w:rsidR="007A4BB6" w:rsidRDefault="007A4BB6" w:rsidP="006C0D6A">
      <w:pPr>
        <w:tabs>
          <w:tab w:val="left" w:pos="563"/>
        </w:tabs>
        <w:rPr>
          <w:sz w:val="28"/>
          <w:szCs w:val="28"/>
        </w:rPr>
      </w:pPr>
    </w:p>
    <w:p w:rsidR="007A4BB6" w:rsidRDefault="007A4BB6" w:rsidP="007A4B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сего депутатов </w:t>
      </w:r>
      <w:r>
        <w:rPr>
          <w:sz w:val="26"/>
          <w:szCs w:val="26"/>
        </w:rPr>
        <w:t xml:space="preserve"> –  6 человек </w:t>
      </w:r>
    </w:p>
    <w:p w:rsidR="007A4BB6" w:rsidRDefault="007A4BB6" w:rsidP="007A4B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сутствовало депутатов</w:t>
      </w:r>
      <w:r>
        <w:rPr>
          <w:sz w:val="26"/>
          <w:szCs w:val="26"/>
        </w:rPr>
        <w:t xml:space="preserve"> –    человек.</w:t>
      </w:r>
    </w:p>
    <w:p w:rsidR="007A4BB6" w:rsidRDefault="007A4BB6" w:rsidP="007A4BB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 сессию </w:t>
      </w:r>
      <w:proofErr w:type="gramStart"/>
      <w:r>
        <w:rPr>
          <w:b/>
          <w:sz w:val="26"/>
          <w:szCs w:val="26"/>
        </w:rPr>
        <w:t>приглашены</w:t>
      </w:r>
      <w:proofErr w:type="gramEnd"/>
      <w:r>
        <w:rPr>
          <w:b/>
          <w:sz w:val="26"/>
          <w:szCs w:val="26"/>
        </w:rPr>
        <w:t xml:space="preserve"> и присутствуют</w:t>
      </w:r>
      <w:r>
        <w:rPr>
          <w:sz w:val="26"/>
          <w:szCs w:val="26"/>
        </w:rPr>
        <w:t xml:space="preserve">: </w:t>
      </w:r>
    </w:p>
    <w:p w:rsidR="007A4BB6" w:rsidRDefault="007A4BB6" w:rsidP="007A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сессии: ______________</w:t>
      </w:r>
    </w:p>
    <w:p w:rsidR="00C97460" w:rsidRDefault="00C97460" w:rsidP="006C0D6A">
      <w:pPr>
        <w:jc w:val="both"/>
        <w:rPr>
          <w:b/>
          <w:sz w:val="26"/>
          <w:szCs w:val="26"/>
        </w:rPr>
      </w:pPr>
    </w:p>
    <w:p w:rsidR="00C97460" w:rsidRDefault="006C0D6A" w:rsidP="00C97460">
      <w:pPr>
        <w:pStyle w:val="a6"/>
        <w:jc w:val="center"/>
        <w:rPr>
          <w:b/>
          <w:szCs w:val="28"/>
        </w:rPr>
      </w:pPr>
      <w:r w:rsidRPr="009270B8">
        <w:rPr>
          <w:b/>
          <w:szCs w:val="28"/>
        </w:rPr>
        <w:t>ПОВЕСТКА ДНЯ:</w:t>
      </w:r>
    </w:p>
    <w:p w:rsidR="00C97460" w:rsidRPr="00BB0CE0" w:rsidRDefault="00C97460" w:rsidP="00B76BA8">
      <w:pPr>
        <w:pStyle w:val="a6"/>
        <w:rPr>
          <w:b/>
          <w:szCs w:val="28"/>
        </w:rPr>
      </w:pPr>
    </w:p>
    <w:p w:rsidR="006E3CBF" w:rsidRDefault="007A4BB6" w:rsidP="006E3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7530" w:rsidRPr="00167530">
        <w:rPr>
          <w:sz w:val="28"/>
          <w:szCs w:val="28"/>
        </w:rPr>
        <w:t xml:space="preserve"> </w:t>
      </w:r>
      <w:r w:rsidR="006E3CBF">
        <w:rPr>
          <w:sz w:val="28"/>
          <w:szCs w:val="28"/>
        </w:rPr>
        <w:t>О внесении изменений в решение сессии Совета депутатов Пятилетского сельсовета Черепановского района Новосибирской области от 29.12.2022 года</w:t>
      </w:r>
    </w:p>
    <w:p w:rsidR="006E3CBF" w:rsidRDefault="006E3CBF" w:rsidP="006E3CBF">
      <w:pPr>
        <w:jc w:val="both"/>
        <w:rPr>
          <w:sz w:val="28"/>
          <w:szCs w:val="28"/>
        </w:rPr>
      </w:pPr>
      <w:r>
        <w:rPr>
          <w:sz w:val="28"/>
          <w:szCs w:val="28"/>
        </w:rPr>
        <w:t>№ 1 «О бюджете Пятилетского сельсовета Черепановского района Новосибирской области на очередной 2023 год и плановый период 2024 и 2025 годов»</w:t>
      </w:r>
    </w:p>
    <w:p w:rsidR="00C97460" w:rsidRPr="00B76BA8" w:rsidRDefault="00C97460" w:rsidP="00B76BA8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F44BEB" w:rsidRPr="001D4F5C" w:rsidRDefault="00F44BEB" w:rsidP="00F44BEB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>Доклад. Яковлева Ю.</w:t>
      </w:r>
      <w:proofErr w:type="gramStart"/>
      <w:r w:rsidRPr="001D4F5C">
        <w:rPr>
          <w:sz w:val="20"/>
          <w:szCs w:val="20"/>
        </w:rPr>
        <w:t>В</w:t>
      </w:r>
      <w:proofErr w:type="gramEnd"/>
      <w:r w:rsidRPr="001D4F5C">
        <w:rPr>
          <w:sz w:val="20"/>
          <w:szCs w:val="20"/>
        </w:rPr>
        <w:t>, глава Пятилетского сельсовета</w:t>
      </w:r>
    </w:p>
    <w:p w:rsidR="00F44BEB" w:rsidRDefault="00F44BEB" w:rsidP="009F366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C97460" w:rsidRDefault="00597A68" w:rsidP="00C97460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D543AA" w:rsidRPr="006E3CBF" w:rsidRDefault="00D543AA" w:rsidP="006E3CBF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6E3CBF">
        <w:rPr>
          <w:sz w:val="28"/>
          <w:szCs w:val="28"/>
        </w:rPr>
        <w:t xml:space="preserve">2. </w:t>
      </w:r>
      <w:r w:rsidR="006E3CBF" w:rsidRPr="006E3CBF">
        <w:rPr>
          <w:sz w:val="28"/>
          <w:szCs w:val="28"/>
        </w:rPr>
        <w:t>О назначении дополнительных выборов депутата Совета депутатов Пятилетского сельсовета Черепановского района Новосибирской области шестого созыва по одномандатному избирательному округу № 2</w:t>
      </w:r>
      <w:r w:rsidR="006E3CBF" w:rsidRPr="006E3CBF">
        <w:rPr>
          <w:b/>
          <w:sz w:val="28"/>
          <w:szCs w:val="28"/>
        </w:rPr>
        <w:t>.</w:t>
      </w:r>
    </w:p>
    <w:p w:rsidR="00D543AA" w:rsidRPr="001D4F5C" w:rsidRDefault="00D543AA" w:rsidP="00D543AA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>Доклад. Яковлева Ю.</w:t>
      </w:r>
      <w:proofErr w:type="gramStart"/>
      <w:r w:rsidRPr="001D4F5C">
        <w:rPr>
          <w:sz w:val="20"/>
          <w:szCs w:val="20"/>
        </w:rPr>
        <w:t>В</w:t>
      </w:r>
      <w:proofErr w:type="gramEnd"/>
      <w:r w:rsidRPr="001D4F5C">
        <w:rPr>
          <w:sz w:val="20"/>
          <w:szCs w:val="20"/>
        </w:rPr>
        <w:t>, глава Пятилетского сельсовета</w:t>
      </w:r>
    </w:p>
    <w:p w:rsidR="00D543AA" w:rsidRDefault="00D543AA" w:rsidP="00D543AA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C97460" w:rsidRDefault="00D543AA" w:rsidP="00D543AA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FB3F04" w:rsidRDefault="00FB3F04" w:rsidP="006E3C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3CBF" w:rsidRPr="006E3CBF">
        <w:rPr>
          <w:sz w:val="28"/>
          <w:szCs w:val="28"/>
        </w:rPr>
        <w:t xml:space="preserve"> </w:t>
      </w:r>
      <w:r w:rsidR="006E3CBF">
        <w:rPr>
          <w:sz w:val="28"/>
          <w:szCs w:val="28"/>
        </w:rPr>
        <w:t>О внесении изменений в решение Совета депутатов Пятилетского сельсовета Черепановского района Новосибирской области от 26.12.2018 № 2 «</w:t>
      </w:r>
      <w:r w:rsidR="006E3CBF" w:rsidRPr="004A786E">
        <w:rPr>
          <w:bCs/>
          <w:color w:val="000000"/>
          <w:sz w:val="28"/>
          <w:szCs w:val="28"/>
        </w:rPr>
        <w:t>Об утверждении Положения о ежемесячной доплате к страховой пенсии по старости (инвалидности) лицам, замещавшим муниципальные должности Пятилетского сельсовета Черепановского района Новосибирской области на постоянной основе</w:t>
      </w:r>
      <w:r w:rsidR="006E3CBF" w:rsidRPr="00C2043B">
        <w:rPr>
          <w:bCs/>
          <w:color w:val="000000"/>
          <w:sz w:val="28"/>
          <w:szCs w:val="28"/>
        </w:rPr>
        <w:t>»</w:t>
      </w:r>
    </w:p>
    <w:p w:rsidR="006E3CBF" w:rsidRDefault="00FB3F04" w:rsidP="00FB3F04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Доклад. </w:t>
      </w:r>
      <w:r w:rsidR="006E3CBF">
        <w:rPr>
          <w:sz w:val="20"/>
          <w:szCs w:val="20"/>
        </w:rPr>
        <w:t>Копенкина О.</w:t>
      </w:r>
      <w:proofErr w:type="gramStart"/>
      <w:r w:rsidR="006E3CBF">
        <w:rPr>
          <w:sz w:val="20"/>
          <w:szCs w:val="20"/>
        </w:rPr>
        <w:t>В</w:t>
      </w:r>
      <w:proofErr w:type="gramEnd"/>
      <w:r w:rsidRPr="001D4F5C">
        <w:rPr>
          <w:sz w:val="20"/>
          <w:szCs w:val="20"/>
        </w:rPr>
        <w:t xml:space="preserve">, </w:t>
      </w:r>
      <w:proofErr w:type="gramStart"/>
      <w:r w:rsidR="006E3CBF">
        <w:rPr>
          <w:sz w:val="20"/>
          <w:szCs w:val="20"/>
        </w:rPr>
        <w:t>специалист</w:t>
      </w:r>
      <w:proofErr w:type="gramEnd"/>
      <w:r w:rsidR="006E3CBF">
        <w:rPr>
          <w:sz w:val="20"/>
          <w:szCs w:val="20"/>
        </w:rPr>
        <w:t xml:space="preserve"> администрации</w:t>
      </w:r>
    </w:p>
    <w:p w:rsidR="00FB3F04" w:rsidRPr="001D4F5C" w:rsidRDefault="00FB3F04" w:rsidP="00FB3F04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Пятилетского сельсовета</w:t>
      </w:r>
    </w:p>
    <w:p w:rsidR="00FB3F04" w:rsidRDefault="00FB3F04" w:rsidP="00FB3F04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FB3F04" w:rsidRDefault="00FB3F04" w:rsidP="00FB3F04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302C39" w:rsidRPr="000267E0" w:rsidRDefault="006E3CBF" w:rsidP="00302C39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4.</w:t>
      </w:r>
      <w:r w:rsidR="00302C39" w:rsidRPr="00302C39">
        <w:rPr>
          <w:sz w:val="28"/>
          <w:szCs w:val="28"/>
        </w:rPr>
        <w:t xml:space="preserve"> </w:t>
      </w:r>
      <w:proofErr w:type="gramStart"/>
      <w:r w:rsidR="00302C39" w:rsidRPr="000267E0">
        <w:rPr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</w:t>
      </w:r>
      <w:r w:rsidR="00302C39">
        <w:rPr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="00302C39" w:rsidRPr="00666799">
        <w:rPr>
          <w:sz w:val="28"/>
          <w:szCs w:val="28"/>
        </w:rPr>
        <w:t>имущественных прав субъектов малого и среднего предпринимательства</w:t>
      </w:r>
      <w:r w:rsidR="00302C39" w:rsidRPr="000267E0">
        <w:rPr>
          <w:sz w:val="28"/>
          <w:szCs w:val="28"/>
        </w:rPr>
        <w:t>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</w:t>
      </w:r>
      <w:proofErr w:type="gramEnd"/>
      <w:r w:rsidR="00302C39" w:rsidRPr="000267E0">
        <w:rPr>
          <w:sz w:val="28"/>
          <w:szCs w:val="28"/>
        </w:rPr>
        <w:t xml:space="preserve"> </w:t>
      </w:r>
      <w:proofErr w:type="gramStart"/>
      <w:r w:rsidR="00302C39" w:rsidRPr="000267E0">
        <w:rPr>
          <w:sz w:val="28"/>
          <w:szCs w:val="28"/>
        </w:rPr>
        <w:t>значимыми видами деятельности) субъектам малого и среднего предпринимательства</w:t>
      </w:r>
      <w:r w:rsidR="00302C39">
        <w:rPr>
          <w:sz w:val="28"/>
          <w:szCs w:val="28"/>
        </w:rPr>
        <w:t xml:space="preserve"> </w:t>
      </w:r>
      <w:r w:rsidR="00302C39" w:rsidRPr="000267E0">
        <w:rPr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 и Порядка и условия предоставления в аренду (в том числе по льготным ставкам арендной </w:t>
      </w:r>
      <w:r w:rsidR="00302C39" w:rsidRPr="000267E0">
        <w:rPr>
          <w:sz w:val="28"/>
          <w:szCs w:val="28"/>
        </w:rPr>
        <w:lastRenderedPageBreak/>
        <w:t>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</w:t>
      </w:r>
      <w:r w:rsidR="00302C39">
        <w:rPr>
          <w:sz w:val="28"/>
          <w:szCs w:val="28"/>
        </w:rPr>
        <w:t>за исключением права хозяйственного ведения, права оперативного управления, а</w:t>
      </w:r>
      <w:proofErr w:type="gramEnd"/>
      <w:r w:rsidR="00302C39">
        <w:rPr>
          <w:sz w:val="28"/>
          <w:szCs w:val="28"/>
        </w:rPr>
        <w:t xml:space="preserve"> также </w:t>
      </w:r>
      <w:r w:rsidR="00302C39" w:rsidRPr="00666799">
        <w:rPr>
          <w:sz w:val="28"/>
          <w:szCs w:val="28"/>
        </w:rPr>
        <w:t>имущественных прав субъектов малого и среднего предпринимательства</w:t>
      </w:r>
      <w:r w:rsidR="00302C39" w:rsidRPr="000267E0">
        <w:rPr>
          <w:sz w:val="28"/>
          <w:szCs w:val="28"/>
        </w:rPr>
        <w:t>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E3CBF" w:rsidRPr="00302C39" w:rsidRDefault="006E3CBF" w:rsidP="00302C39">
      <w:pPr>
        <w:tabs>
          <w:tab w:val="left" w:pos="538"/>
          <w:tab w:val="left" w:pos="3118"/>
        </w:tabs>
        <w:ind w:left="-52" w:right="-52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p w:rsidR="00302C39" w:rsidRPr="001D4F5C" w:rsidRDefault="00302C39" w:rsidP="00302C39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>Доклад. Яковлева Ю.</w:t>
      </w:r>
      <w:proofErr w:type="gramStart"/>
      <w:r w:rsidRPr="001D4F5C">
        <w:rPr>
          <w:sz w:val="20"/>
          <w:szCs w:val="20"/>
        </w:rPr>
        <w:t>В</w:t>
      </w:r>
      <w:proofErr w:type="gramEnd"/>
      <w:r w:rsidRPr="001D4F5C">
        <w:rPr>
          <w:sz w:val="20"/>
          <w:szCs w:val="20"/>
        </w:rPr>
        <w:t>, глава Пятилетского сельсовета</w:t>
      </w:r>
    </w:p>
    <w:p w:rsidR="00302C39" w:rsidRDefault="00302C39" w:rsidP="00302C3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FB3F04" w:rsidRDefault="00FB3F04" w:rsidP="00D543AA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7A4BB6" w:rsidRPr="00D30EEB" w:rsidRDefault="00D543AA" w:rsidP="007A4BB6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3CBF">
        <w:rPr>
          <w:sz w:val="28"/>
          <w:szCs w:val="28"/>
        </w:rPr>
        <w:t>5</w:t>
      </w:r>
      <w:r w:rsidR="007A4BB6">
        <w:rPr>
          <w:sz w:val="28"/>
          <w:szCs w:val="28"/>
        </w:rPr>
        <w:t>.</w:t>
      </w:r>
      <w:r w:rsidR="007A4BB6" w:rsidRPr="00E70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4BB6">
        <w:rPr>
          <w:sz w:val="28"/>
          <w:szCs w:val="28"/>
        </w:rPr>
        <w:t>Иные вопросы.</w:t>
      </w:r>
    </w:p>
    <w:p w:rsidR="007A4BB6" w:rsidRDefault="007A4BB6" w:rsidP="007A4BB6">
      <w:pPr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Доклад. </w:t>
      </w:r>
      <w:r>
        <w:rPr>
          <w:sz w:val="20"/>
          <w:szCs w:val="20"/>
        </w:rPr>
        <w:t>Яковлева Ю.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, глава </w:t>
      </w:r>
      <w:r w:rsidRPr="0066587A">
        <w:rPr>
          <w:sz w:val="20"/>
          <w:szCs w:val="20"/>
        </w:rPr>
        <w:t>Пятилетского сельсовета</w:t>
      </w:r>
    </w:p>
    <w:p w:rsidR="007A4BB6" w:rsidRPr="0066587A" w:rsidRDefault="007A4BB6" w:rsidP="007A4BB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 Черепановского района </w:t>
      </w:r>
    </w:p>
    <w:p w:rsidR="007A4BB6" w:rsidRDefault="007A4BB6" w:rsidP="007A4BB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7A4BB6" w:rsidRDefault="007A4BB6" w:rsidP="007A4BB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Менская</w:t>
      </w:r>
      <w:proofErr w:type="spellEnd"/>
      <w:r>
        <w:rPr>
          <w:sz w:val="20"/>
          <w:szCs w:val="20"/>
        </w:rPr>
        <w:t xml:space="preserve"> М.Г, председатель Совета депутатов Пятилетского сельсовета </w:t>
      </w:r>
    </w:p>
    <w:p w:rsidR="007A4BB6" w:rsidRPr="0066587A" w:rsidRDefault="007A4BB6" w:rsidP="007A4BB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Черепановского района </w:t>
      </w:r>
    </w:p>
    <w:p w:rsidR="007A4BB6" w:rsidRDefault="007A4BB6" w:rsidP="007A4BB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C97460" w:rsidRDefault="00C97460" w:rsidP="007A4BB6">
      <w:pPr>
        <w:tabs>
          <w:tab w:val="left" w:pos="1052"/>
        </w:tabs>
        <w:jc w:val="both"/>
        <w:rPr>
          <w:sz w:val="28"/>
          <w:szCs w:val="28"/>
        </w:rPr>
      </w:pPr>
    </w:p>
    <w:p w:rsidR="00BB0CE0" w:rsidRDefault="00BB0CE0" w:rsidP="00BB0CE0">
      <w:pPr>
        <w:tabs>
          <w:tab w:val="left" w:pos="3869"/>
        </w:tabs>
        <w:ind w:right="-52"/>
        <w:rPr>
          <w:sz w:val="20"/>
          <w:szCs w:val="20"/>
        </w:rPr>
      </w:pPr>
    </w:p>
    <w:p w:rsidR="00BB0CE0" w:rsidRPr="005D5768" w:rsidRDefault="00BB0CE0" w:rsidP="00BB0CE0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Председатель </w:t>
      </w:r>
      <w:r w:rsidRPr="005D5768">
        <w:rPr>
          <w:szCs w:val="28"/>
        </w:rPr>
        <w:t>Совета депутатов</w:t>
      </w:r>
    </w:p>
    <w:p w:rsidR="00BB0CE0" w:rsidRPr="005D5768" w:rsidRDefault="00BB0CE0" w:rsidP="00BB0CE0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 xml:space="preserve">Пятилетского сельсовета </w:t>
      </w:r>
    </w:p>
    <w:p w:rsidR="00BB0CE0" w:rsidRPr="005D5768" w:rsidRDefault="00BB0CE0" w:rsidP="00BB0CE0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 xml:space="preserve">Черепановского района  </w:t>
      </w:r>
    </w:p>
    <w:p w:rsidR="00BB0CE0" w:rsidRDefault="00BB0CE0" w:rsidP="00BB0CE0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>Новосибирской области</w:t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  <w:t xml:space="preserve">       </w:t>
      </w:r>
      <w:r>
        <w:rPr>
          <w:szCs w:val="28"/>
        </w:rPr>
        <w:t xml:space="preserve">          </w:t>
      </w:r>
      <w:r w:rsidRPr="005D5768">
        <w:rPr>
          <w:szCs w:val="28"/>
        </w:rPr>
        <w:t xml:space="preserve"> </w:t>
      </w:r>
      <w:r>
        <w:rPr>
          <w:szCs w:val="28"/>
        </w:rPr>
        <w:t xml:space="preserve">     М.Г. </w:t>
      </w:r>
      <w:proofErr w:type="spellStart"/>
      <w:r>
        <w:rPr>
          <w:szCs w:val="28"/>
        </w:rPr>
        <w:t>Менская</w:t>
      </w:r>
      <w:proofErr w:type="spellEnd"/>
    </w:p>
    <w:p w:rsidR="00BB0CE0" w:rsidRDefault="00BB0CE0" w:rsidP="00BB0CE0">
      <w:pPr>
        <w:pStyle w:val="a6"/>
        <w:ind w:left="2127" w:hanging="2127"/>
        <w:rPr>
          <w:szCs w:val="28"/>
        </w:rPr>
      </w:pPr>
    </w:p>
    <w:p w:rsidR="00BB0CE0" w:rsidRDefault="00BB0CE0" w:rsidP="00BB0CE0">
      <w:pPr>
        <w:pStyle w:val="a6"/>
        <w:ind w:left="2127" w:hanging="2127"/>
        <w:rPr>
          <w:szCs w:val="28"/>
        </w:rPr>
      </w:pPr>
    </w:p>
    <w:p w:rsidR="005D5768" w:rsidRPr="0003125F" w:rsidRDefault="005D5768" w:rsidP="00FB3F04">
      <w:pPr>
        <w:pStyle w:val="a6"/>
        <w:rPr>
          <w:szCs w:val="28"/>
        </w:rPr>
      </w:pPr>
    </w:p>
    <w:sectPr w:rsidR="005D5768" w:rsidRPr="0003125F" w:rsidSect="0003125F">
      <w:pgSz w:w="11906" w:h="16838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D1F45"/>
    <w:multiLevelType w:val="hybridMultilevel"/>
    <w:tmpl w:val="ACE695BA"/>
    <w:lvl w:ilvl="0" w:tplc="A9E64D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2AF7D81"/>
    <w:multiLevelType w:val="hybridMultilevel"/>
    <w:tmpl w:val="6AC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836877"/>
    <w:multiLevelType w:val="hybridMultilevel"/>
    <w:tmpl w:val="D364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D924C4"/>
    <w:multiLevelType w:val="hybridMultilevel"/>
    <w:tmpl w:val="B6742D16"/>
    <w:lvl w:ilvl="0" w:tplc="C6D2EAE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FF7B03"/>
    <w:multiLevelType w:val="hybridMultilevel"/>
    <w:tmpl w:val="F51C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B11C7"/>
    <w:multiLevelType w:val="hybridMultilevel"/>
    <w:tmpl w:val="2CFAB746"/>
    <w:lvl w:ilvl="0" w:tplc="0C1A9E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6AF60CB"/>
    <w:multiLevelType w:val="hybridMultilevel"/>
    <w:tmpl w:val="FBA22C1C"/>
    <w:lvl w:ilvl="0" w:tplc="96BC120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42311"/>
    <w:multiLevelType w:val="hybridMultilevel"/>
    <w:tmpl w:val="585ADC28"/>
    <w:lvl w:ilvl="0" w:tplc="79C4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87C"/>
    <w:rsid w:val="00001E58"/>
    <w:rsid w:val="00003306"/>
    <w:rsid w:val="0000411B"/>
    <w:rsid w:val="000055B2"/>
    <w:rsid w:val="00005A63"/>
    <w:rsid w:val="0000732E"/>
    <w:rsid w:val="00007C38"/>
    <w:rsid w:val="00010505"/>
    <w:rsid w:val="00012A42"/>
    <w:rsid w:val="0001501B"/>
    <w:rsid w:val="00015961"/>
    <w:rsid w:val="0002185C"/>
    <w:rsid w:val="000231A9"/>
    <w:rsid w:val="00023598"/>
    <w:rsid w:val="00024E87"/>
    <w:rsid w:val="0003125F"/>
    <w:rsid w:val="0003335D"/>
    <w:rsid w:val="000339AF"/>
    <w:rsid w:val="00033BA8"/>
    <w:rsid w:val="00033D8D"/>
    <w:rsid w:val="000340FA"/>
    <w:rsid w:val="000352B3"/>
    <w:rsid w:val="00037C93"/>
    <w:rsid w:val="00043C9A"/>
    <w:rsid w:val="00044622"/>
    <w:rsid w:val="00045963"/>
    <w:rsid w:val="0004786A"/>
    <w:rsid w:val="000506AE"/>
    <w:rsid w:val="00050B40"/>
    <w:rsid w:val="00051D93"/>
    <w:rsid w:val="0005263A"/>
    <w:rsid w:val="0005271B"/>
    <w:rsid w:val="000575DC"/>
    <w:rsid w:val="00060C76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1301"/>
    <w:rsid w:val="00091E63"/>
    <w:rsid w:val="00092238"/>
    <w:rsid w:val="00094B1C"/>
    <w:rsid w:val="00094FC0"/>
    <w:rsid w:val="00095194"/>
    <w:rsid w:val="000A137F"/>
    <w:rsid w:val="000A31BD"/>
    <w:rsid w:val="000A633E"/>
    <w:rsid w:val="000A713E"/>
    <w:rsid w:val="000B1784"/>
    <w:rsid w:val="000B1883"/>
    <w:rsid w:val="000B1E38"/>
    <w:rsid w:val="000B296E"/>
    <w:rsid w:val="000B358F"/>
    <w:rsid w:val="000B4C5D"/>
    <w:rsid w:val="000B5873"/>
    <w:rsid w:val="000C200A"/>
    <w:rsid w:val="000C414F"/>
    <w:rsid w:val="000C45ED"/>
    <w:rsid w:val="000C7085"/>
    <w:rsid w:val="000C7A6D"/>
    <w:rsid w:val="000D014C"/>
    <w:rsid w:val="000D15BE"/>
    <w:rsid w:val="000E005F"/>
    <w:rsid w:val="000E0A04"/>
    <w:rsid w:val="000E103A"/>
    <w:rsid w:val="000E1654"/>
    <w:rsid w:val="000E1902"/>
    <w:rsid w:val="000E1A7E"/>
    <w:rsid w:val="000E1D79"/>
    <w:rsid w:val="000E20A7"/>
    <w:rsid w:val="000E2417"/>
    <w:rsid w:val="000E3593"/>
    <w:rsid w:val="000E3853"/>
    <w:rsid w:val="000E4E15"/>
    <w:rsid w:val="000E60A3"/>
    <w:rsid w:val="000E61F8"/>
    <w:rsid w:val="000E6C52"/>
    <w:rsid w:val="000E6DE8"/>
    <w:rsid w:val="000E7149"/>
    <w:rsid w:val="000F0ACE"/>
    <w:rsid w:val="000F1242"/>
    <w:rsid w:val="000F2ED1"/>
    <w:rsid w:val="000F3F96"/>
    <w:rsid w:val="000F44BF"/>
    <w:rsid w:val="000F5649"/>
    <w:rsid w:val="000F5815"/>
    <w:rsid w:val="000F723B"/>
    <w:rsid w:val="00100699"/>
    <w:rsid w:val="00101A89"/>
    <w:rsid w:val="001020F0"/>
    <w:rsid w:val="00102E9B"/>
    <w:rsid w:val="00105947"/>
    <w:rsid w:val="001070A4"/>
    <w:rsid w:val="0010779E"/>
    <w:rsid w:val="00110C2D"/>
    <w:rsid w:val="00110EF5"/>
    <w:rsid w:val="0011312E"/>
    <w:rsid w:val="0011334A"/>
    <w:rsid w:val="00114F5D"/>
    <w:rsid w:val="00115E46"/>
    <w:rsid w:val="001164E2"/>
    <w:rsid w:val="00116A99"/>
    <w:rsid w:val="00121246"/>
    <w:rsid w:val="001227AD"/>
    <w:rsid w:val="001264E3"/>
    <w:rsid w:val="00126F9E"/>
    <w:rsid w:val="00126FFD"/>
    <w:rsid w:val="001305EF"/>
    <w:rsid w:val="001325CC"/>
    <w:rsid w:val="001326F0"/>
    <w:rsid w:val="00133172"/>
    <w:rsid w:val="00140551"/>
    <w:rsid w:val="0014318A"/>
    <w:rsid w:val="00144D6C"/>
    <w:rsid w:val="0014538B"/>
    <w:rsid w:val="00146D33"/>
    <w:rsid w:val="00151B5F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90E"/>
    <w:rsid w:val="00162A61"/>
    <w:rsid w:val="00163144"/>
    <w:rsid w:val="00163478"/>
    <w:rsid w:val="00163BC8"/>
    <w:rsid w:val="00163C37"/>
    <w:rsid w:val="00164190"/>
    <w:rsid w:val="00167530"/>
    <w:rsid w:val="001678FC"/>
    <w:rsid w:val="001679D3"/>
    <w:rsid w:val="00171104"/>
    <w:rsid w:val="00172622"/>
    <w:rsid w:val="00174DB6"/>
    <w:rsid w:val="001752DB"/>
    <w:rsid w:val="00180995"/>
    <w:rsid w:val="001809D7"/>
    <w:rsid w:val="00181340"/>
    <w:rsid w:val="00185010"/>
    <w:rsid w:val="00185288"/>
    <w:rsid w:val="00186E87"/>
    <w:rsid w:val="00190A29"/>
    <w:rsid w:val="00191EF7"/>
    <w:rsid w:val="00193899"/>
    <w:rsid w:val="001969AE"/>
    <w:rsid w:val="00197715"/>
    <w:rsid w:val="001A1D6A"/>
    <w:rsid w:val="001A4773"/>
    <w:rsid w:val="001A76A4"/>
    <w:rsid w:val="001B0B23"/>
    <w:rsid w:val="001B12FE"/>
    <w:rsid w:val="001B1FBB"/>
    <w:rsid w:val="001B26A8"/>
    <w:rsid w:val="001B2D57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48F3"/>
    <w:rsid w:val="001D4F5C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1F6021"/>
    <w:rsid w:val="00200CD0"/>
    <w:rsid w:val="00202805"/>
    <w:rsid w:val="0020312E"/>
    <w:rsid w:val="00203525"/>
    <w:rsid w:val="0020485F"/>
    <w:rsid w:val="0020681C"/>
    <w:rsid w:val="00206A2C"/>
    <w:rsid w:val="00207975"/>
    <w:rsid w:val="00210645"/>
    <w:rsid w:val="00210982"/>
    <w:rsid w:val="00213F79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4AA4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E94"/>
    <w:rsid w:val="00262D09"/>
    <w:rsid w:val="00263693"/>
    <w:rsid w:val="00264A69"/>
    <w:rsid w:val="00264EE8"/>
    <w:rsid w:val="0026512A"/>
    <w:rsid w:val="002726D5"/>
    <w:rsid w:val="00273F41"/>
    <w:rsid w:val="0027533E"/>
    <w:rsid w:val="002755F4"/>
    <w:rsid w:val="002764D6"/>
    <w:rsid w:val="00281A3C"/>
    <w:rsid w:val="00282FEC"/>
    <w:rsid w:val="002851AD"/>
    <w:rsid w:val="002902D4"/>
    <w:rsid w:val="00291A52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2ABD"/>
    <w:rsid w:val="002F3C85"/>
    <w:rsid w:val="002F5747"/>
    <w:rsid w:val="002F5F34"/>
    <w:rsid w:val="00300C96"/>
    <w:rsid w:val="0030241C"/>
    <w:rsid w:val="00302C39"/>
    <w:rsid w:val="00304FF8"/>
    <w:rsid w:val="003125F0"/>
    <w:rsid w:val="003131FE"/>
    <w:rsid w:val="00316DA2"/>
    <w:rsid w:val="00316DEB"/>
    <w:rsid w:val="00317262"/>
    <w:rsid w:val="00320958"/>
    <w:rsid w:val="00321209"/>
    <w:rsid w:val="00321CAA"/>
    <w:rsid w:val="00325061"/>
    <w:rsid w:val="003255E7"/>
    <w:rsid w:val="00325B70"/>
    <w:rsid w:val="00330F31"/>
    <w:rsid w:val="003330BD"/>
    <w:rsid w:val="0033409F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50C9"/>
    <w:rsid w:val="0036040B"/>
    <w:rsid w:val="00363890"/>
    <w:rsid w:val="00363BF2"/>
    <w:rsid w:val="00364611"/>
    <w:rsid w:val="00366418"/>
    <w:rsid w:val="00367EE9"/>
    <w:rsid w:val="00370C2E"/>
    <w:rsid w:val="00371CC8"/>
    <w:rsid w:val="00371DC7"/>
    <w:rsid w:val="00371E60"/>
    <w:rsid w:val="0037336A"/>
    <w:rsid w:val="00373D98"/>
    <w:rsid w:val="00375CD3"/>
    <w:rsid w:val="00375EE4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98D"/>
    <w:rsid w:val="003B36BE"/>
    <w:rsid w:val="003B56AA"/>
    <w:rsid w:val="003B5877"/>
    <w:rsid w:val="003C06BA"/>
    <w:rsid w:val="003C14B2"/>
    <w:rsid w:val="003C470F"/>
    <w:rsid w:val="003C5B99"/>
    <w:rsid w:val="003C60BD"/>
    <w:rsid w:val="003C63E1"/>
    <w:rsid w:val="003D1635"/>
    <w:rsid w:val="003D1942"/>
    <w:rsid w:val="003D6172"/>
    <w:rsid w:val="003E18E6"/>
    <w:rsid w:val="003E1DBA"/>
    <w:rsid w:val="003E2706"/>
    <w:rsid w:val="003E2A07"/>
    <w:rsid w:val="003E2A29"/>
    <w:rsid w:val="003E3143"/>
    <w:rsid w:val="003E3A5A"/>
    <w:rsid w:val="003E4ECB"/>
    <w:rsid w:val="003E6CED"/>
    <w:rsid w:val="003F3842"/>
    <w:rsid w:val="003F43B6"/>
    <w:rsid w:val="003F4584"/>
    <w:rsid w:val="003F52B9"/>
    <w:rsid w:val="0040069F"/>
    <w:rsid w:val="004024E9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823"/>
    <w:rsid w:val="00415D97"/>
    <w:rsid w:val="004177C1"/>
    <w:rsid w:val="00417DC7"/>
    <w:rsid w:val="004230A9"/>
    <w:rsid w:val="00424A0A"/>
    <w:rsid w:val="00426BDB"/>
    <w:rsid w:val="004338CF"/>
    <w:rsid w:val="00434234"/>
    <w:rsid w:val="004365AE"/>
    <w:rsid w:val="004379B1"/>
    <w:rsid w:val="00437ED2"/>
    <w:rsid w:val="00440925"/>
    <w:rsid w:val="00441534"/>
    <w:rsid w:val="004421B2"/>
    <w:rsid w:val="0044481F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2C7B"/>
    <w:rsid w:val="00464100"/>
    <w:rsid w:val="0047004F"/>
    <w:rsid w:val="0047356C"/>
    <w:rsid w:val="004802B9"/>
    <w:rsid w:val="00481564"/>
    <w:rsid w:val="00481B1E"/>
    <w:rsid w:val="00482CE1"/>
    <w:rsid w:val="00483B1B"/>
    <w:rsid w:val="004845F9"/>
    <w:rsid w:val="00484C90"/>
    <w:rsid w:val="00490F76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F0CE5"/>
    <w:rsid w:val="004F2760"/>
    <w:rsid w:val="004F2FED"/>
    <w:rsid w:val="004F45DE"/>
    <w:rsid w:val="004F4B13"/>
    <w:rsid w:val="004F5BD4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20669"/>
    <w:rsid w:val="005228F0"/>
    <w:rsid w:val="0052300B"/>
    <w:rsid w:val="0052336C"/>
    <w:rsid w:val="005260E3"/>
    <w:rsid w:val="00527635"/>
    <w:rsid w:val="0053212C"/>
    <w:rsid w:val="0053519A"/>
    <w:rsid w:val="0053553E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269D"/>
    <w:rsid w:val="00565319"/>
    <w:rsid w:val="0056568E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A68"/>
    <w:rsid w:val="00597D93"/>
    <w:rsid w:val="005A20A1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321"/>
    <w:rsid w:val="005C7FBA"/>
    <w:rsid w:val="005D16FF"/>
    <w:rsid w:val="005D2BAA"/>
    <w:rsid w:val="005D3396"/>
    <w:rsid w:val="005D3AD5"/>
    <w:rsid w:val="005D4918"/>
    <w:rsid w:val="005D5768"/>
    <w:rsid w:val="005E0318"/>
    <w:rsid w:val="005E1F49"/>
    <w:rsid w:val="005E2AD9"/>
    <w:rsid w:val="005E4A91"/>
    <w:rsid w:val="005E56F0"/>
    <w:rsid w:val="005E5E71"/>
    <w:rsid w:val="005F0D84"/>
    <w:rsid w:val="005F1CA0"/>
    <w:rsid w:val="005F21FD"/>
    <w:rsid w:val="005F26E2"/>
    <w:rsid w:val="005F4734"/>
    <w:rsid w:val="00600B77"/>
    <w:rsid w:val="00600D7F"/>
    <w:rsid w:val="00601486"/>
    <w:rsid w:val="00603C05"/>
    <w:rsid w:val="00606DFA"/>
    <w:rsid w:val="0061304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27BAD"/>
    <w:rsid w:val="006310FD"/>
    <w:rsid w:val="00635906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3244"/>
    <w:rsid w:val="00664354"/>
    <w:rsid w:val="0066435B"/>
    <w:rsid w:val="0066587A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3A2"/>
    <w:rsid w:val="00676922"/>
    <w:rsid w:val="00684B11"/>
    <w:rsid w:val="006857F4"/>
    <w:rsid w:val="00685C01"/>
    <w:rsid w:val="0068694B"/>
    <w:rsid w:val="00687E03"/>
    <w:rsid w:val="00690823"/>
    <w:rsid w:val="00691D44"/>
    <w:rsid w:val="00691E92"/>
    <w:rsid w:val="00692332"/>
    <w:rsid w:val="00692444"/>
    <w:rsid w:val="0069291E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839"/>
    <w:rsid w:val="006C0D6A"/>
    <w:rsid w:val="006C110A"/>
    <w:rsid w:val="006C4469"/>
    <w:rsid w:val="006C6179"/>
    <w:rsid w:val="006D4A88"/>
    <w:rsid w:val="006D5848"/>
    <w:rsid w:val="006D6132"/>
    <w:rsid w:val="006D7AED"/>
    <w:rsid w:val="006D7B92"/>
    <w:rsid w:val="006E28DE"/>
    <w:rsid w:val="006E3CBF"/>
    <w:rsid w:val="006E6768"/>
    <w:rsid w:val="006E7065"/>
    <w:rsid w:val="006E78D5"/>
    <w:rsid w:val="006F0359"/>
    <w:rsid w:val="006F1038"/>
    <w:rsid w:val="006F1D2D"/>
    <w:rsid w:val="006F1EB7"/>
    <w:rsid w:val="006F3F63"/>
    <w:rsid w:val="006F4419"/>
    <w:rsid w:val="006F56D5"/>
    <w:rsid w:val="006F5AC8"/>
    <w:rsid w:val="006F63D8"/>
    <w:rsid w:val="006F67F7"/>
    <w:rsid w:val="00702F09"/>
    <w:rsid w:val="007060E7"/>
    <w:rsid w:val="007060F4"/>
    <w:rsid w:val="00713F46"/>
    <w:rsid w:val="007143FD"/>
    <w:rsid w:val="00715161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2F1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5783"/>
    <w:rsid w:val="00766AD4"/>
    <w:rsid w:val="00767FFC"/>
    <w:rsid w:val="007722CC"/>
    <w:rsid w:val="00775337"/>
    <w:rsid w:val="00776868"/>
    <w:rsid w:val="0077775A"/>
    <w:rsid w:val="00777C92"/>
    <w:rsid w:val="00780347"/>
    <w:rsid w:val="00785F47"/>
    <w:rsid w:val="007862A4"/>
    <w:rsid w:val="007866C5"/>
    <w:rsid w:val="00786E1F"/>
    <w:rsid w:val="00787670"/>
    <w:rsid w:val="0079016B"/>
    <w:rsid w:val="00792FF9"/>
    <w:rsid w:val="00793992"/>
    <w:rsid w:val="00793EAB"/>
    <w:rsid w:val="0079566D"/>
    <w:rsid w:val="007963CE"/>
    <w:rsid w:val="00796990"/>
    <w:rsid w:val="007A27D9"/>
    <w:rsid w:val="007A3993"/>
    <w:rsid w:val="007A3B34"/>
    <w:rsid w:val="007A4BB6"/>
    <w:rsid w:val="007A56E3"/>
    <w:rsid w:val="007B28D1"/>
    <w:rsid w:val="007B2F2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04B7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16C1E"/>
    <w:rsid w:val="008200E5"/>
    <w:rsid w:val="00821E78"/>
    <w:rsid w:val="008221CF"/>
    <w:rsid w:val="00824B6B"/>
    <w:rsid w:val="00825818"/>
    <w:rsid w:val="008277B9"/>
    <w:rsid w:val="00830432"/>
    <w:rsid w:val="0083083C"/>
    <w:rsid w:val="008325D0"/>
    <w:rsid w:val="00832EF7"/>
    <w:rsid w:val="00835CDF"/>
    <w:rsid w:val="00837611"/>
    <w:rsid w:val="00840147"/>
    <w:rsid w:val="00840201"/>
    <w:rsid w:val="008406F3"/>
    <w:rsid w:val="0084205F"/>
    <w:rsid w:val="008436C8"/>
    <w:rsid w:val="00844BE9"/>
    <w:rsid w:val="00845878"/>
    <w:rsid w:val="00846559"/>
    <w:rsid w:val="008472AB"/>
    <w:rsid w:val="00847BFC"/>
    <w:rsid w:val="0085343F"/>
    <w:rsid w:val="0085664B"/>
    <w:rsid w:val="00856F5F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0405"/>
    <w:rsid w:val="008D20CE"/>
    <w:rsid w:val="008D35DB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75E5"/>
    <w:rsid w:val="008F778F"/>
    <w:rsid w:val="008F784B"/>
    <w:rsid w:val="009012BC"/>
    <w:rsid w:val="00902A79"/>
    <w:rsid w:val="00902F04"/>
    <w:rsid w:val="009044A8"/>
    <w:rsid w:val="00905305"/>
    <w:rsid w:val="009116A7"/>
    <w:rsid w:val="0091231E"/>
    <w:rsid w:val="00912D48"/>
    <w:rsid w:val="00913EE3"/>
    <w:rsid w:val="00915FEA"/>
    <w:rsid w:val="00916F9B"/>
    <w:rsid w:val="00920BD9"/>
    <w:rsid w:val="009220BA"/>
    <w:rsid w:val="00923C2C"/>
    <w:rsid w:val="0092592D"/>
    <w:rsid w:val="009270B8"/>
    <w:rsid w:val="009271B9"/>
    <w:rsid w:val="00927231"/>
    <w:rsid w:val="00927C4E"/>
    <w:rsid w:val="0093018F"/>
    <w:rsid w:val="009313FF"/>
    <w:rsid w:val="009321E0"/>
    <w:rsid w:val="009328AA"/>
    <w:rsid w:val="00932BD0"/>
    <w:rsid w:val="00934373"/>
    <w:rsid w:val="00937373"/>
    <w:rsid w:val="009431DE"/>
    <w:rsid w:val="0094662B"/>
    <w:rsid w:val="0095038F"/>
    <w:rsid w:val="00950466"/>
    <w:rsid w:val="00951301"/>
    <w:rsid w:val="00951848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87DAE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B1652"/>
    <w:rsid w:val="009C0C70"/>
    <w:rsid w:val="009C25B5"/>
    <w:rsid w:val="009C5201"/>
    <w:rsid w:val="009C5EB0"/>
    <w:rsid w:val="009C7686"/>
    <w:rsid w:val="009D02E3"/>
    <w:rsid w:val="009D50F8"/>
    <w:rsid w:val="009D5D3D"/>
    <w:rsid w:val="009D5E5A"/>
    <w:rsid w:val="009E07E2"/>
    <w:rsid w:val="009E1AB0"/>
    <w:rsid w:val="009E2F10"/>
    <w:rsid w:val="009E317B"/>
    <w:rsid w:val="009E3CAA"/>
    <w:rsid w:val="009E4ABC"/>
    <w:rsid w:val="009E5BD8"/>
    <w:rsid w:val="009F003A"/>
    <w:rsid w:val="009F0A89"/>
    <w:rsid w:val="009F1687"/>
    <w:rsid w:val="009F26BD"/>
    <w:rsid w:val="009F26DC"/>
    <w:rsid w:val="009F2E68"/>
    <w:rsid w:val="009F3666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18B6"/>
    <w:rsid w:val="00A11C6D"/>
    <w:rsid w:val="00A12A7A"/>
    <w:rsid w:val="00A16A99"/>
    <w:rsid w:val="00A16E6C"/>
    <w:rsid w:val="00A173DB"/>
    <w:rsid w:val="00A20AC4"/>
    <w:rsid w:val="00A21C5B"/>
    <w:rsid w:val="00A2337F"/>
    <w:rsid w:val="00A25C77"/>
    <w:rsid w:val="00A26432"/>
    <w:rsid w:val="00A3103D"/>
    <w:rsid w:val="00A32225"/>
    <w:rsid w:val="00A407AF"/>
    <w:rsid w:val="00A434F3"/>
    <w:rsid w:val="00A460BA"/>
    <w:rsid w:val="00A46639"/>
    <w:rsid w:val="00A4725F"/>
    <w:rsid w:val="00A47C65"/>
    <w:rsid w:val="00A5095E"/>
    <w:rsid w:val="00A54E29"/>
    <w:rsid w:val="00A60313"/>
    <w:rsid w:val="00A63A43"/>
    <w:rsid w:val="00A645FD"/>
    <w:rsid w:val="00A64A5E"/>
    <w:rsid w:val="00A64C76"/>
    <w:rsid w:val="00A67794"/>
    <w:rsid w:val="00A701D3"/>
    <w:rsid w:val="00A72771"/>
    <w:rsid w:val="00A81378"/>
    <w:rsid w:val="00A831C4"/>
    <w:rsid w:val="00A8323B"/>
    <w:rsid w:val="00A84EB8"/>
    <w:rsid w:val="00A854F6"/>
    <w:rsid w:val="00A85CAE"/>
    <w:rsid w:val="00A8672B"/>
    <w:rsid w:val="00A87D84"/>
    <w:rsid w:val="00A907B3"/>
    <w:rsid w:val="00A93385"/>
    <w:rsid w:val="00AA20D5"/>
    <w:rsid w:val="00AA2B2A"/>
    <w:rsid w:val="00AA3E26"/>
    <w:rsid w:val="00AA6C4B"/>
    <w:rsid w:val="00AB15AE"/>
    <w:rsid w:val="00AB786C"/>
    <w:rsid w:val="00AB7981"/>
    <w:rsid w:val="00AC1CD6"/>
    <w:rsid w:val="00AC5ED9"/>
    <w:rsid w:val="00AD103F"/>
    <w:rsid w:val="00AD425A"/>
    <w:rsid w:val="00AD55AF"/>
    <w:rsid w:val="00AD6160"/>
    <w:rsid w:val="00AE4136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4118"/>
    <w:rsid w:val="00B265D0"/>
    <w:rsid w:val="00B276FA"/>
    <w:rsid w:val="00B27D08"/>
    <w:rsid w:val="00B27E8E"/>
    <w:rsid w:val="00B3048D"/>
    <w:rsid w:val="00B304AB"/>
    <w:rsid w:val="00B311DB"/>
    <w:rsid w:val="00B3196C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1DDA"/>
    <w:rsid w:val="00B45D43"/>
    <w:rsid w:val="00B46DF4"/>
    <w:rsid w:val="00B50DF9"/>
    <w:rsid w:val="00B5287C"/>
    <w:rsid w:val="00B55702"/>
    <w:rsid w:val="00B55FD9"/>
    <w:rsid w:val="00B568E2"/>
    <w:rsid w:val="00B56FD9"/>
    <w:rsid w:val="00B57D4D"/>
    <w:rsid w:val="00B625DE"/>
    <w:rsid w:val="00B63CFE"/>
    <w:rsid w:val="00B71CE6"/>
    <w:rsid w:val="00B72A3E"/>
    <w:rsid w:val="00B731D2"/>
    <w:rsid w:val="00B73937"/>
    <w:rsid w:val="00B74668"/>
    <w:rsid w:val="00B74ACB"/>
    <w:rsid w:val="00B75179"/>
    <w:rsid w:val="00B76A8F"/>
    <w:rsid w:val="00B76BA8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2F1C"/>
    <w:rsid w:val="00B93BE6"/>
    <w:rsid w:val="00B95A99"/>
    <w:rsid w:val="00BA40DF"/>
    <w:rsid w:val="00BA5841"/>
    <w:rsid w:val="00BA6973"/>
    <w:rsid w:val="00BB0CE0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54D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28D"/>
    <w:rsid w:val="00BF13BA"/>
    <w:rsid w:val="00BF2E93"/>
    <w:rsid w:val="00BF3C17"/>
    <w:rsid w:val="00BF69C1"/>
    <w:rsid w:val="00C013C1"/>
    <w:rsid w:val="00C01CED"/>
    <w:rsid w:val="00C0260B"/>
    <w:rsid w:val="00C04EBE"/>
    <w:rsid w:val="00C11978"/>
    <w:rsid w:val="00C1336E"/>
    <w:rsid w:val="00C13920"/>
    <w:rsid w:val="00C14176"/>
    <w:rsid w:val="00C1516D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33FE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5FF4"/>
    <w:rsid w:val="00C66F37"/>
    <w:rsid w:val="00C717E8"/>
    <w:rsid w:val="00C718FB"/>
    <w:rsid w:val="00C72B4E"/>
    <w:rsid w:val="00C73F23"/>
    <w:rsid w:val="00C75707"/>
    <w:rsid w:val="00C76C2D"/>
    <w:rsid w:val="00C85468"/>
    <w:rsid w:val="00C85A57"/>
    <w:rsid w:val="00C86416"/>
    <w:rsid w:val="00C8644E"/>
    <w:rsid w:val="00C92FAA"/>
    <w:rsid w:val="00C9372A"/>
    <w:rsid w:val="00C937B5"/>
    <w:rsid w:val="00C94D60"/>
    <w:rsid w:val="00C9518F"/>
    <w:rsid w:val="00C96927"/>
    <w:rsid w:val="00C97460"/>
    <w:rsid w:val="00C97611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2421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49BB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52B7"/>
    <w:rsid w:val="00D46273"/>
    <w:rsid w:val="00D4684D"/>
    <w:rsid w:val="00D50D28"/>
    <w:rsid w:val="00D5106D"/>
    <w:rsid w:val="00D5137A"/>
    <w:rsid w:val="00D543AA"/>
    <w:rsid w:val="00D60FF7"/>
    <w:rsid w:val="00D612DB"/>
    <w:rsid w:val="00D614FA"/>
    <w:rsid w:val="00D61B11"/>
    <w:rsid w:val="00D61FAC"/>
    <w:rsid w:val="00D66425"/>
    <w:rsid w:val="00D7139F"/>
    <w:rsid w:val="00D71415"/>
    <w:rsid w:val="00D7290A"/>
    <w:rsid w:val="00D72CE5"/>
    <w:rsid w:val="00D72D90"/>
    <w:rsid w:val="00D74875"/>
    <w:rsid w:val="00D76B80"/>
    <w:rsid w:val="00D818AC"/>
    <w:rsid w:val="00D81E44"/>
    <w:rsid w:val="00D852F5"/>
    <w:rsid w:val="00D8547E"/>
    <w:rsid w:val="00D855F6"/>
    <w:rsid w:val="00D86774"/>
    <w:rsid w:val="00D86F82"/>
    <w:rsid w:val="00D9250B"/>
    <w:rsid w:val="00D9511E"/>
    <w:rsid w:val="00D97563"/>
    <w:rsid w:val="00D97FF3"/>
    <w:rsid w:val="00DA0323"/>
    <w:rsid w:val="00DA0BB7"/>
    <w:rsid w:val="00DA10A6"/>
    <w:rsid w:val="00DA1CBD"/>
    <w:rsid w:val="00DA46ED"/>
    <w:rsid w:val="00DB25AB"/>
    <w:rsid w:val="00DB2E07"/>
    <w:rsid w:val="00DB3DE5"/>
    <w:rsid w:val="00DB548C"/>
    <w:rsid w:val="00DC0AF5"/>
    <w:rsid w:val="00DC2EE6"/>
    <w:rsid w:val="00DC48CB"/>
    <w:rsid w:val="00DC660C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639E"/>
    <w:rsid w:val="00DF6666"/>
    <w:rsid w:val="00E00C48"/>
    <w:rsid w:val="00E06B41"/>
    <w:rsid w:val="00E0749A"/>
    <w:rsid w:val="00E109EB"/>
    <w:rsid w:val="00E114AB"/>
    <w:rsid w:val="00E11D17"/>
    <w:rsid w:val="00E17FAC"/>
    <w:rsid w:val="00E20CB0"/>
    <w:rsid w:val="00E21CCB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5129"/>
    <w:rsid w:val="00E47588"/>
    <w:rsid w:val="00E476B0"/>
    <w:rsid w:val="00E50CDC"/>
    <w:rsid w:val="00E51D68"/>
    <w:rsid w:val="00E52180"/>
    <w:rsid w:val="00E5438F"/>
    <w:rsid w:val="00E5515D"/>
    <w:rsid w:val="00E553C1"/>
    <w:rsid w:val="00E558D6"/>
    <w:rsid w:val="00E613A1"/>
    <w:rsid w:val="00E6597B"/>
    <w:rsid w:val="00E66240"/>
    <w:rsid w:val="00E67A35"/>
    <w:rsid w:val="00E702EF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254A"/>
    <w:rsid w:val="00E9591D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98E"/>
    <w:rsid w:val="00EE7ECF"/>
    <w:rsid w:val="00EF0429"/>
    <w:rsid w:val="00EF0496"/>
    <w:rsid w:val="00EF3610"/>
    <w:rsid w:val="00EF3C04"/>
    <w:rsid w:val="00EF3DB0"/>
    <w:rsid w:val="00EF7C1E"/>
    <w:rsid w:val="00F02F88"/>
    <w:rsid w:val="00F03407"/>
    <w:rsid w:val="00F05B69"/>
    <w:rsid w:val="00F106EE"/>
    <w:rsid w:val="00F110E6"/>
    <w:rsid w:val="00F11B12"/>
    <w:rsid w:val="00F11FB4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165A"/>
    <w:rsid w:val="00F340D1"/>
    <w:rsid w:val="00F3452F"/>
    <w:rsid w:val="00F34CA6"/>
    <w:rsid w:val="00F34FEE"/>
    <w:rsid w:val="00F40BDC"/>
    <w:rsid w:val="00F40D0D"/>
    <w:rsid w:val="00F4324B"/>
    <w:rsid w:val="00F4490F"/>
    <w:rsid w:val="00F44BE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A0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3F04"/>
    <w:rsid w:val="00FB3F45"/>
    <w:rsid w:val="00FB541D"/>
    <w:rsid w:val="00FB5FC6"/>
    <w:rsid w:val="00FB605E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0FA"/>
    <w:rsid w:val="00FD6CF2"/>
    <w:rsid w:val="00FD72EA"/>
    <w:rsid w:val="00FE1A0B"/>
    <w:rsid w:val="00FE5BAA"/>
    <w:rsid w:val="00FE5F0D"/>
    <w:rsid w:val="00FE6744"/>
    <w:rsid w:val="00FE725E"/>
    <w:rsid w:val="00FE79F0"/>
    <w:rsid w:val="00FE7DF0"/>
    <w:rsid w:val="00FF0C7A"/>
    <w:rsid w:val="00FF2230"/>
    <w:rsid w:val="00FF2EBD"/>
    <w:rsid w:val="00FF329D"/>
    <w:rsid w:val="00FF50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C112-1617-4DF0-940C-DF4A4E4E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ева Елена Ивановна</dc:creator>
  <cp:keywords/>
  <dc:description/>
  <cp:lastModifiedBy>User</cp:lastModifiedBy>
  <cp:revision>228</cp:revision>
  <cp:lastPrinted>2023-05-17T04:58:00Z</cp:lastPrinted>
  <dcterms:created xsi:type="dcterms:W3CDTF">2015-09-16T11:06:00Z</dcterms:created>
  <dcterms:modified xsi:type="dcterms:W3CDTF">2023-06-19T03:57:00Z</dcterms:modified>
</cp:coreProperties>
</file>